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462"/>
      </w:tblGrid>
      <w:tr w:rsidR="00DF33F9" w:rsidRPr="00F371D4" w14:paraId="4A1F3427" w14:textId="77777777" w:rsidTr="00321D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0B9E91" w14:textId="77777777" w:rsidR="00DF33F9" w:rsidRPr="00EC55C4" w:rsidRDefault="00DF33F9" w:rsidP="00321D5D">
            <w:pPr>
              <w:rPr>
                <w:szCs w:val="32"/>
              </w:rPr>
            </w:pPr>
          </w:p>
        </w:tc>
        <w:tc>
          <w:tcPr>
            <w:tcW w:w="9417" w:type="dxa"/>
            <w:vAlign w:val="center"/>
            <w:hideMark/>
          </w:tcPr>
          <w:p w14:paraId="7CCF15EF" w14:textId="77777777" w:rsidR="00EC55C4" w:rsidRDefault="00DF33F9" w:rsidP="00321D5D">
            <w:pPr>
              <w:jc w:val="center"/>
              <w:rPr>
                <w:szCs w:val="32"/>
              </w:rPr>
            </w:pPr>
            <w:r w:rsidRPr="00EC55C4">
              <w:rPr>
                <w:szCs w:val="32"/>
              </w:rPr>
              <w:t xml:space="preserve">Государственное бюджетное профессиональное образовательное учреждение </w:t>
            </w:r>
          </w:p>
          <w:p w14:paraId="2F897C5E" w14:textId="77777777" w:rsidR="00DF33F9" w:rsidRPr="00EC55C4" w:rsidRDefault="00DF33F9" w:rsidP="00321D5D">
            <w:pPr>
              <w:jc w:val="center"/>
              <w:rPr>
                <w:szCs w:val="32"/>
              </w:rPr>
            </w:pPr>
            <w:r w:rsidRPr="00EC55C4">
              <w:rPr>
                <w:szCs w:val="32"/>
              </w:rPr>
              <w:t xml:space="preserve">города Москвы "Колледж современных технологий </w:t>
            </w:r>
          </w:p>
          <w:p w14:paraId="4874F671" w14:textId="77777777" w:rsidR="00DF33F9" w:rsidRPr="00EC55C4" w:rsidRDefault="00DF33F9" w:rsidP="00321D5D">
            <w:pPr>
              <w:jc w:val="center"/>
              <w:rPr>
                <w:szCs w:val="32"/>
              </w:rPr>
            </w:pPr>
            <w:r w:rsidRPr="00EC55C4">
              <w:rPr>
                <w:szCs w:val="32"/>
              </w:rPr>
              <w:t>имени Героя Советского Союза М.Ф. Панова"</w:t>
            </w:r>
          </w:p>
        </w:tc>
      </w:tr>
    </w:tbl>
    <w:p w14:paraId="2A20939C" w14:textId="77777777" w:rsidR="00DF33F9" w:rsidRPr="00F371D4" w:rsidRDefault="00EC55C4" w:rsidP="00DF33F9">
      <w:pPr>
        <w:rPr>
          <w:b/>
          <w:bCs/>
          <w:spacing w:val="-10"/>
          <w:sz w:val="32"/>
          <w:szCs w:val="18"/>
        </w:rPr>
      </w:pPr>
      <w:r>
        <w:rPr>
          <w:b/>
          <w:bCs/>
          <w:noProof/>
          <w:spacing w:val="-1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4F3AD" wp14:editId="2EE4FACE">
                <wp:simplePos x="0" y="0"/>
                <wp:positionH relativeFrom="column">
                  <wp:posOffset>70485</wp:posOffset>
                </wp:positionH>
                <wp:positionV relativeFrom="paragraph">
                  <wp:posOffset>19050</wp:posOffset>
                </wp:positionV>
                <wp:extent cx="1371600" cy="1603375"/>
                <wp:effectExtent l="0" t="0" r="1905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24A67" w14:textId="4026E544" w:rsidR="00E93169" w:rsidRPr="00B14371" w:rsidRDefault="00E93169" w:rsidP="00DF33F9">
                            <w:pPr>
                              <w:jc w:val="center"/>
                            </w:pPr>
                            <w:bookmarkStart w:id="0" w:name="Photo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4F3AD" id="Rectangle 2" o:spid="_x0000_s1026" style="position:absolute;margin-left:5.55pt;margin-top:1.5pt;width:108pt;height:1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">
                <v:textbox>
                  <w:txbxContent>
                    <w:p w14:paraId="19824A67" w14:textId="4026E544" w:rsidR="00E93169" w:rsidRPr="00B14371" w:rsidRDefault="00E93169" w:rsidP="00DF33F9">
                      <w:pPr>
                        <w:jc w:val="center"/>
                      </w:pPr>
                      <w:bookmarkStart w:id="1" w:name="Photo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ECBA08A" w14:textId="77777777" w:rsidR="00DF33F9" w:rsidRPr="00F371D4" w:rsidRDefault="00DF33F9" w:rsidP="00DF33F9">
      <w:pPr>
        <w:rPr>
          <w:b/>
          <w:bCs/>
          <w:spacing w:val="-10"/>
          <w:sz w:val="32"/>
          <w:szCs w:val="18"/>
        </w:rPr>
      </w:pPr>
    </w:p>
    <w:p w14:paraId="24DA91F2" w14:textId="77777777" w:rsidR="00DF33F9" w:rsidRPr="00F371D4" w:rsidRDefault="00DF33F9" w:rsidP="00FB0464">
      <w:pPr>
        <w:ind w:left="2410"/>
        <w:jc w:val="center"/>
        <w:rPr>
          <w:b/>
          <w:bCs/>
          <w:spacing w:val="-10"/>
          <w:sz w:val="32"/>
          <w:szCs w:val="18"/>
        </w:rPr>
      </w:pPr>
      <w:r w:rsidRPr="00F371D4">
        <w:rPr>
          <w:b/>
          <w:bCs/>
          <w:spacing w:val="-10"/>
          <w:sz w:val="32"/>
          <w:szCs w:val="18"/>
        </w:rPr>
        <w:t>ЛИЧНАЯ КАРТОЧКА СТУДЕНТА</w:t>
      </w:r>
    </w:p>
    <w:tbl>
      <w:tblPr>
        <w:tblStyle w:val="a6"/>
        <w:tblpPr w:leftFromText="180" w:rightFromText="180" w:vertAnchor="text" w:horzAnchor="page" w:tblpX="4444" w:tblpY="276"/>
        <w:tblW w:w="0" w:type="auto"/>
        <w:tblLook w:val="04A0" w:firstRow="1" w:lastRow="0" w:firstColumn="1" w:lastColumn="0" w:noHBand="0" w:noVBand="1"/>
      </w:tblPr>
      <w:tblGrid>
        <w:gridCol w:w="3085"/>
        <w:gridCol w:w="1417"/>
      </w:tblGrid>
      <w:tr w:rsidR="00DF33F9" w:rsidRPr="00F371D4" w14:paraId="3643EFED" w14:textId="77777777" w:rsidTr="00321D5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01DB326" w14:textId="77777777" w:rsidR="00DF33F9" w:rsidRPr="00F371D4" w:rsidRDefault="00DF33F9" w:rsidP="00FB0464">
            <w:pPr>
              <w:ind w:left="5"/>
              <w:jc w:val="center"/>
              <w:rPr>
                <w:b/>
                <w:bCs/>
                <w:spacing w:val="-10"/>
                <w:sz w:val="32"/>
                <w:szCs w:val="18"/>
              </w:rPr>
            </w:pPr>
            <w:r w:rsidRPr="00F371D4">
              <w:rPr>
                <w:b/>
                <w:bCs/>
                <w:spacing w:val="-10"/>
                <w:sz w:val="32"/>
                <w:szCs w:val="18"/>
              </w:rPr>
              <w:t>№ зачетной кни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EA886" w14:textId="3E5AB20E" w:rsidR="00DF33F9" w:rsidRPr="00F371D4" w:rsidRDefault="00DF33F9" w:rsidP="00321D5D">
            <w:pPr>
              <w:rPr>
                <w:b/>
                <w:bCs/>
                <w:spacing w:val="-10"/>
                <w:sz w:val="32"/>
                <w:szCs w:val="18"/>
              </w:rPr>
            </w:pPr>
            <w:bookmarkStart w:id="2" w:name="StudID"/>
            <w:bookmarkEnd w:id="2"/>
          </w:p>
        </w:tc>
      </w:tr>
    </w:tbl>
    <w:p w14:paraId="6758295E" w14:textId="77777777" w:rsidR="00DF33F9" w:rsidRPr="00F371D4" w:rsidRDefault="00DF33F9" w:rsidP="00DF33F9">
      <w:pPr>
        <w:ind w:left="2410"/>
        <w:rPr>
          <w:b/>
          <w:bCs/>
          <w:spacing w:val="-10"/>
          <w:sz w:val="32"/>
          <w:szCs w:val="18"/>
        </w:rPr>
      </w:pPr>
    </w:p>
    <w:p w14:paraId="3C37E5EC" w14:textId="77777777" w:rsidR="00DF33F9" w:rsidRPr="00F371D4" w:rsidRDefault="00DF33F9" w:rsidP="00DF33F9">
      <w:pPr>
        <w:rPr>
          <w:b/>
          <w:bCs/>
          <w:spacing w:val="-10"/>
          <w:sz w:val="32"/>
          <w:szCs w:val="18"/>
        </w:rPr>
      </w:pPr>
    </w:p>
    <w:p w14:paraId="477C625B" w14:textId="77777777" w:rsidR="00DF33F9" w:rsidRPr="00F371D4" w:rsidRDefault="00DF33F9" w:rsidP="00DF33F9">
      <w:pPr>
        <w:rPr>
          <w:b/>
          <w:bCs/>
          <w:spacing w:val="-10"/>
          <w:sz w:val="32"/>
          <w:szCs w:val="18"/>
        </w:rPr>
      </w:pPr>
    </w:p>
    <w:p w14:paraId="09D60BD0" w14:textId="77777777" w:rsidR="00DF33F9" w:rsidRPr="00F371D4" w:rsidRDefault="00DF33F9" w:rsidP="00DF33F9">
      <w:pPr>
        <w:rPr>
          <w:b/>
          <w:bCs/>
          <w:spacing w:val="-10"/>
          <w:sz w:val="32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3"/>
        <w:gridCol w:w="257"/>
        <w:gridCol w:w="198"/>
        <w:gridCol w:w="431"/>
        <w:gridCol w:w="418"/>
        <w:gridCol w:w="169"/>
        <w:gridCol w:w="110"/>
        <w:gridCol w:w="179"/>
        <w:gridCol w:w="416"/>
        <w:gridCol w:w="112"/>
        <w:gridCol w:w="1117"/>
        <w:gridCol w:w="100"/>
        <w:gridCol w:w="602"/>
        <w:gridCol w:w="4854"/>
      </w:tblGrid>
      <w:tr w:rsidR="00DF33F9" w:rsidRPr="00F371D4" w14:paraId="08B30029" w14:textId="77777777" w:rsidTr="00CD696A">
        <w:trPr>
          <w:trHeight w:val="256"/>
        </w:trPr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8FDA5D" w14:textId="77777777" w:rsidR="00DF33F9" w:rsidRPr="00F371D4" w:rsidRDefault="00DF33F9" w:rsidP="00321D5D">
            <w:pP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1. Фамилия, имя, отчество </w:t>
            </w:r>
          </w:p>
        </w:tc>
        <w:tc>
          <w:tcPr>
            <w:tcW w:w="6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1DA4" w14:textId="32239D53" w:rsidR="00DF33F9" w:rsidRPr="00281B8B" w:rsidRDefault="00DF33F9" w:rsidP="00321D5D">
            <w:pPr>
              <w:rPr>
                <w:b/>
                <w:bCs/>
                <w:spacing w:val="-10"/>
                <w:sz w:val="32"/>
                <w:szCs w:val="28"/>
              </w:rPr>
            </w:pPr>
            <w:bookmarkStart w:id="3" w:name="StudFIO"/>
            <w:bookmarkEnd w:id="3"/>
          </w:p>
        </w:tc>
      </w:tr>
      <w:tr w:rsidR="00DF33F9" w:rsidRPr="00F371D4" w14:paraId="0B67C7F2" w14:textId="77777777" w:rsidTr="00CD696A">
        <w:trPr>
          <w:trHeight w:val="207"/>
        </w:trPr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19E7CE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5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DEAB8B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000ADFAF" w14:textId="77777777" w:rsidTr="00CD696A">
        <w:trPr>
          <w:trHeight w:val="349"/>
        </w:trPr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6E373A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2. Дата рождения</w:t>
            </w:r>
          </w:p>
        </w:tc>
        <w:tc>
          <w:tcPr>
            <w:tcW w:w="75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97B45" w14:textId="77777777" w:rsidR="00DF33F9" w:rsidRPr="00F371D4" w:rsidRDefault="00DF33F9" w:rsidP="00321D5D">
            <w:pPr>
              <w:rPr>
                <w:b/>
                <w:bCs/>
                <w:spacing w:val="-10"/>
                <w:sz w:val="28"/>
                <w:szCs w:val="28"/>
              </w:rPr>
            </w:pPr>
            <w:bookmarkStart w:id="4" w:name="StudDate"/>
            <w:bookmarkEnd w:id="4"/>
          </w:p>
        </w:tc>
      </w:tr>
      <w:tr w:rsidR="00DF33F9" w:rsidRPr="00F371D4" w14:paraId="37A3F829" w14:textId="77777777" w:rsidTr="00CD696A">
        <w:trPr>
          <w:trHeight w:val="207"/>
        </w:trPr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33F957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5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F1645C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1D5A2A58" w14:textId="77777777" w:rsidTr="00CD696A"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741576" w14:textId="77777777" w:rsidR="00DF33F9" w:rsidRPr="00F371D4" w:rsidRDefault="00DF33F9" w:rsidP="00321D5D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3. Место рождения</w:t>
            </w:r>
          </w:p>
        </w:tc>
        <w:tc>
          <w:tcPr>
            <w:tcW w:w="75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81E2C" w14:textId="77777777" w:rsidR="00DF33F9" w:rsidRPr="00F371D4" w:rsidRDefault="00DF33F9" w:rsidP="00321D5D">
            <w:pPr>
              <w:rPr>
                <w:b/>
                <w:bCs/>
                <w:spacing w:val="-10"/>
                <w:sz w:val="28"/>
                <w:szCs w:val="28"/>
              </w:rPr>
            </w:pPr>
            <w:bookmarkStart w:id="5" w:name="StudPlace"/>
            <w:bookmarkEnd w:id="5"/>
          </w:p>
        </w:tc>
      </w:tr>
      <w:tr w:rsidR="00DF33F9" w:rsidRPr="00F371D4" w14:paraId="72849FA4" w14:textId="77777777" w:rsidTr="00CD696A">
        <w:trPr>
          <w:trHeight w:val="207"/>
        </w:trPr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1739D4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5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1234E9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6F11E895" w14:textId="77777777" w:rsidTr="00CD696A">
        <w:tc>
          <w:tcPr>
            <w:tcW w:w="2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ED3DFA" w14:textId="13D8655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4. Зачислен(а)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F9322" w14:textId="77777777" w:rsidR="00DF33F9" w:rsidRPr="00F371D4" w:rsidRDefault="00DF33F9" w:rsidP="00321D5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6C6E18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курс в группу №</w:t>
            </w:r>
          </w:p>
        </w:tc>
        <w:tc>
          <w:tcPr>
            <w:tcW w:w="5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87A8A" w14:textId="7B534125" w:rsidR="00DF33F9" w:rsidRPr="00F371D4" w:rsidRDefault="00DF33F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bookmarkStart w:id="6" w:name="GroupName"/>
            <w:bookmarkEnd w:id="6"/>
          </w:p>
        </w:tc>
      </w:tr>
      <w:tr w:rsidR="00DF33F9" w:rsidRPr="00F371D4" w14:paraId="4B2FFCE0" w14:textId="77777777" w:rsidTr="00CD696A"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147DEA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по специальности</w:t>
            </w:r>
          </w:p>
        </w:tc>
        <w:tc>
          <w:tcPr>
            <w:tcW w:w="75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F2F22" w14:textId="3129F8FF" w:rsidR="00DF33F9" w:rsidRPr="00AE7D89" w:rsidRDefault="00DF33F9" w:rsidP="00321D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bookmarkStart w:id="7" w:name="Speciality"/>
            <w:bookmarkEnd w:id="7"/>
          </w:p>
        </w:tc>
      </w:tr>
      <w:tr w:rsidR="00DF33F9" w:rsidRPr="00F371D4" w14:paraId="5097BCC1" w14:textId="77777777" w:rsidTr="00CD696A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4E8D5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приказ №  </w:t>
            </w:r>
          </w:p>
        </w:tc>
        <w:tc>
          <w:tcPr>
            <w:tcW w:w="1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4E37B" w14:textId="497B2E49" w:rsidR="00DF33F9" w:rsidRPr="00F371D4" w:rsidRDefault="00DF33F9" w:rsidP="00321D5D">
            <w:pPr>
              <w:rPr>
                <w:b/>
                <w:bCs/>
                <w:spacing w:val="-10"/>
                <w:sz w:val="28"/>
                <w:szCs w:val="28"/>
              </w:rPr>
            </w:pPr>
            <w:bookmarkStart w:id="8" w:name="DecreeStart"/>
            <w:bookmarkEnd w:id="8"/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7D70C" w14:textId="77777777" w:rsidR="00DF33F9" w:rsidRPr="00F371D4" w:rsidRDefault="00DF33F9" w:rsidP="00321D5D">
            <w:pPr>
              <w:rPr>
                <w:b/>
                <w:bCs/>
                <w:spacing w:val="-10"/>
                <w:sz w:val="28"/>
                <w:szCs w:val="28"/>
              </w:rPr>
            </w:pPr>
            <w:r w:rsidRPr="00F371D4">
              <w:rPr>
                <w:spacing w:val="-10"/>
                <w:sz w:val="28"/>
                <w:szCs w:val="28"/>
              </w:rPr>
              <w:t>от</w:t>
            </w:r>
          </w:p>
        </w:tc>
        <w:tc>
          <w:tcPr>
            <w:tcW w:w="6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1E0BE" w14:textId="3F23BA59" w:rsidR="00DF33F9" w:rsidRPr="00F371D4" w:rsidRDefault="00DF33F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bookmarkStart w:id="9" w:name="DecreeStartDate"/>
            <w:bookmarkEnd w:id="9"/>
          </w:p>
        </w:tc>
      </w:tr>
      <w:tr w:rsidR="00DF33F9" w:rsidRPr="00F371D4" w14:paraId="6860BCAE" w14:textId="77777777" w:rsidTr="00CD696A">
        <w:tc>
          <w:tcPr>
            <w:tcW w:w="30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3108E2" w14:textId="77777777" w:rsidR="00DF33F9" w:rsidRPr="00F371D4" w:rsidRDefault="00DF33F9" w:rsidP="00321D5D">
            <w:pPr>
              <w:rPr>
                <w:bCs/>
                <w:spacing w:val="-10"/>
                <w:sz w:val="28"/>
                <w:szCs w:val="28"/>
              </w:rPr>
            </w:pPr>
            <w:r w:rsidRPr="00F371D4">
              <w:rPr>
                <w:bCs/>
                <w:spacing w:val="-10"/>
                <w:sz w:val="28"/>
                <w:szCs w:val="28"/>
              </w:rPr>
              <w:t xml:space="preserve">    в порядке перевода из</w:t>
            </w:r>
          </w:p>
        </w:tc>
        <w:tc>
          <w:tcPr>
            <w:tcW w:w="7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EBEF6" w14:textId="77777777" w:rsidR="00DF33F9" w:rsidRPr="00F371D4" w:rsidRDefault="00DF33F9" w:rsidP="00321D5D">
            <w:pPr>
              <w:rPr>
                <w:b/>
                <w:bCs/>
                <w:spacing w:val="-10"/>
                <w:sz w:val="28"/>
                <w:szCs w:val="28"/>
              </w:rPr>
            </w:pPr>
            <w:bookmarkStart w:id="10" w:name="Perevod"/>
            <w:bookmarkEnd w:id="10"/>
          </w:p>
        </w:tc>
      </w:tr>
      <w:tr w:rsidR="00DF33F9" w:rsidRPr="00F371D4" w14:paraId="65175740" w14:textId="77777777" w:rsidTr="00CD696A">
        <w:trPr>
          <w:trHeight w:val="355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2334CD4" w14:textId="77777777" w:rsidR="00DF33F9" w:rsidRPr="00F371D4" w:rsidRDefault="00DF33F9" w:rsidP="00321D5D">
            <w:pPr>
              <w:rPr>
                <w:bCs/>
                <w:spacing w:val="-10"/>
                <w:sz w:val="20"/>
                <w:szCs w:val="20"/>
              </w:rPr>
            </w:pP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Cs/>
                <w:spacing w:val="-10"/>
                <w:sz w:val="20"/>
                <w:szCs w:val="20"/>
              </w:rPr>
              <w:t>(наименование учебного заведения)</w:t>
            </w:r>
          </w:p>
        </w:tc>
      </w:tr>
      <w:tr w:rsidR="00DF33F9" w:rsidRPr="00F371D4" w14:paraId="4E293662" w14:textId="77777777" w:rsidTr="00CD696A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7B2437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5. Сведения о родителях (лиц, их заменяющих):</w:t>
            </w:r>
          </w:p>
        </w:tc>
      </w:tr>
      <w:tr w:rsidR="00DF33F9" w:rsidRPr="00F371D4" w14:paraId="4E55534B" w14:textId="77777777" w:rsidTr="00CD696A">
        <w:trPr>
          <w:trHeight w:val="311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1836BA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CD696A" w:rsidRPr="00F371D4">
              <w:rPr>
                <w:rFonts w:eastAsiaTheme="minorHAnsi"/>
                <w:sz w:val="28"/>
                <w:szCs w:val="28"/>
                <w:lang w:eastAsia="en-US"/>
              </w:rPr>
              <w:t>Мать</w:t>
            </w:r>
          </w:p>
        </w:tc>
        <w:tc>
          <w:tcPr>
            <w:tcW w:w="90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5158" w14:textId="189A1331" w:rsidR="00DF33F9" w:rsidRPr="00E93169" w:rsidRDefault="00E93169" w:rsidP="00E93169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bookmarkStart w:id="11" w:name="MomInfo"/>
            <w:bookmarkEnd w:id="11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AE7D89">
              <w:rPr>
                <w:rFonts w:eastAsiaTheme="minorHAnsi"/>
                <w:sz w:val="28"/>
                <w:szCs w:val="28"/>
                <w:lang w:eastAsia="en-US"/>
              </w:rPr>
              <w:t xml:space="preserve"> Место работы: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</w:t>
            </w:r>
            <w:bookmarkStart w:id="12" w:name="MomWork"/>
            <w:bookmarkEnd w:id="12"/>
          </w:p>
        </w:tc>
      </w:tr>
      <w:tr w:rsidR="00DF33F9" w:rsidRPr="00F371D4" w14:paraId="70B69839" w14:textId="77777777" w:rsidTr="00CD696A">
        <w:trPr>
          <w:trHeight w:val="388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69322C" w14:textId="77777777" w:rsidR="00DF33F9" w:rsidRPr="00F371D4" w:rsidRDefault="00DF33F9" w:rsidP="00321D5D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F371D4">
              <w:rPr>
                <w:bCs/>
                <w:spacing w:val="-10"/>
                <w:sz w:val="20"/>
                <w:szCs w:val="20"/>
              </w:rPr>
              <w:t>(ФИО, дата рождения, кем и где работает, телефон)</w:t>
            </w:r>
          </w:p>
        </w:tc>
      </w:tr>
      <w:tr w:rsidR="00DF33F9" w:rsidRPr="00F371D4" w14:paraId="5A78D1F0" w14:textId="77777777" w:rsidTr="00CD696A">
        <w:trPr>
          <w:trHeight w:val="276"/>
        </w:trPr>
        <w:tc>
          <w:tcPr>
            <w:tcW w:w="103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AC589" w14:textId="6E2BA695" w:rsidR="00DF33F9" w:rsidRPr="00E93169" w:rsidRDefault="00AE7D89" w:rsidP="00E93169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</w:t>
            </w:r>
            <w:r w:rsidR="00E93169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лжность</w:t>
            </w:r>
            <w:r w:rsidR="00E93169"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</w:t>
            </w:r>
            <w:bookmarkStart w:id="13" w:name="MomWorkPos"/>
            <w:bookmarkEnd w:id="13"/>
          </w:p>
        </w:tc>
      </w:tr>
      <w:tr w:rsidR="00DF33F9" w:rsidRPr="00F371D4" w14:paraId="40AF403E" w14:textId="77777777" w:rsidTr="00CD696A">
        <w:trPr>
          <w:trHeight w:val="311"/>
        </w:trPr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AD4BA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CD696A" w:rsidRPr="00F371D4">
              <w:rPr>
                <w:rFonts w:eastAsiaTheme="minorHAnsi"/>
                <w:sz w:val="28"/>
                <w:szCs w:val="28"/>
                <w:lang w:eastAsia="en-US"/>
              </w:rPr>
              <w:t>Отец</w:t>
            </w:r>
          </w:p>
        </w:tc>
        <w:tc>
          <w:tcPr>
            <w:tcW w:w="90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FDD07" w14:textId="1FC7FF3A" w:rsidR="00DF33F9" w:rsidRPr="00E93169" w:rsidRDefault="00E93169" w:rsidP="00E93169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bookmarkStart w:id="14" w:name="DadInfo"/>
            <w:bookmarkEnd w:id="14"/>
            <w:r w:rsidR="00AE7D89">
              <w:rPr>
                <w:rFonts w:eastAsiaTheme="minorHAnsi"/>
                <w:sz w:val="28"/>
                <w:szCs w:val="28"/>
                <w:lang w:eastAsia="en-US"/>
              </w:rPr>
              <w:t xml:space="preserve">    Место работы: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</w:t>
            </w:r>
            <w:bookmarkStart w:id="15" w:name="DadWork"/>
            <w:bookmarkEnd w:id="15"/>
          </w:p>
        </w:tc>
      </w:tr>
      <w:tr w:rsidR="00DF33F9" w:rsidRPr="00F371D4" w14:paraId="255D2C38" w14:textId="77777777" w:rsidTr="00CD696A">
        <w:trPr>
          <w:trHeight w:val="343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40572D" w14:textId="77777777" w:rsidR="00DF33F9" w:rsidRPr="00F371D4" w:rsidRDefault="00DF33F9" w:rsidP="00321D5D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F371D4">
              <w:rPr>
                <w:bCs/>
                <w:spacing w:val="-10"/>
                <w:sz w:val="20"/>
                <w:szCs w:val="20"/>
              </w:rPr>
              <w:t>(ФИО, дата рождения, кем и где работает, телефон)</w:t>
            </w:r>
          </w:p>
        </w:tc>
      </w:tr>
      <w:tr w:rsidR="00DF33F9" w:rsidRPr="00F371D4" w14:paraId="0C07B5BC" w14:textId="77777777" w:rsidTr="00CD696A">
        <w:trPr>
          <w:trHeight w:val="311"/>
        </w:trPr>
        <w:tc>
          <w:tcPr>
            <w:tcW w:w="103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3624" w14:textId="54266D28" w:rsidR="00DF33F9" w:rsidRPr="00E93169" w:rsidRDefault="00E93169" w:rsidP="00E93169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</w:t>
            </w:r>
            <w:r w:rsidR="00AE7D89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AE7D89">
              <w:rPr>
                <w:rFonts w:eastAsiaTheme="minorHAnsi"/>
                <w:sz w:val="28"/>
                <w:szCs w:val="28"/>
                <w:lang w:eastAsia="en-US"/>
              </w:rPr>
              <w:t>олжность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</w:t>
            </w:r>
            <w:bookmarkStart w:id="16" w:name="DadWorkPos"/>
            <w:bookmarkEnd w:id="16"/>
          </w:p>
        </w:tc>
      </w:tr>
      <w:tr w:rsidR="00DF33F9" w:rsidRPr="00F371D4" w14:paraId="17276678" w14:textId="77777777" w:rsidTr="00CD696A">
        <w:trPr>
          <w:trHeight w:val="207"/>
        </w:trPr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D398AF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5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954290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6C63E4BE" w14:textId="77777777" w:rsidTr="00CD696A">
        <w:trPr>
          <w:trHeight w:val="311"/>
        </w:trPr>
        <w:tc>
          <w:tcPr>
            <w:tcW w:w="53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92C4C9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6. Что окончил(а) (наименование школы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43FE3" w14:textId="20D7FC0D" w:rsidR="00DF33F9" w:rsidRPr="00F371D4" w:rsidRDefault="00AE7D89" w:rsidP="00321D5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bookmarkStart w:id="17" w:name="PrevEdu"/>
            <w:bookmarkEnd w:id="17"/>
          </w:p>
        </w:tc>
      </w:tr>
      <w:tr w:rsidR="00DF33F9" w:rsidRPr="00F371D4" w14:paraId="767201E6" w14:textId="77777777" w:rsidTr="00321D5D">
        <w:trPr>
          <w:gridAfter w:val="2"/>
          <w:wAfter w:w="5539" w:type="dxa"/>
          <w:trHeight w:val="311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4B41D6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Год окончания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98F7A" w14:textId="46349B23" w:rsidR="00DF33F9" w:rsidRPr="00F371D4" w:rsidRDefault="00AE7D89" w:rsidP="00E931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18" w:name="PrevEduEndYear"/>
            <w:bookmarkEnd w:id="18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DF33F9" w:rsidRPr="00F371D4" w14:paraId="54210929" w14:textId="77777777" w:rsidTr="00CD696A">
        <w:trPr>
          <w:trHeight w:val="207"/>
        </w:trPr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BFD8CE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5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ED213D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0F4158ED" w14:textId="77777777" w:rsidTr="00CD696A">
        <w:trPr>
          <w:trHeight w:val="311"/>
        </w:trPr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69483B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7. Адрес местожительства</w:t>
            </w:r>
          </w:p>
        </w:tc>
        <w:tc>
          <w:tcPr>
            <w:tcW w:w="6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4CD35" w14:textId="77777777" w:rsidR="00DF33F9" w:rsidRPr="00F371D4" w:rsidRDefault="00DF33F9" w:rsidP="00321D5D">
            <w:pPr>
              <w:rPr>
                <w:rFonts w:eastAsiaTheme="minorHAnsi"/>
                <w:lang w:eastAsia="en-US"/>
              </w:rPr>
            </w:pPr>
            <w:bookmarkStart w:id="19" w:name="Adress"/>
            <w:bookmarkEnd w:id="19"/>
          </w:p>
        </w:tc>
      </w:tr>
      <w:tr w:rsidR="00DF33F9" w:rsidRPr="00F371D4" w14:paraId="6293D254" w14:textId="77777777" w:rsidTr="00321D5D">
        <w:trPr>
          <w:gridAfter w:val="3"/>
          <w:wAfter w:w="5641" w:type="dxa"/>
          <w:trHeight w:val="311"/>
        </w:trPr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3A83" w14:textId="655C7FE2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Телефон</w:t>
            </w:r>
            <w:r w:rsidR="00AE7D89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</w:p>
        </w:tc>
        <w:tc>
          <w:tcPr>
            <w:tcW w:w="31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A9932" w14:textId="77777777" w:rsidR="00DF33F9" w:rsidRPr="00F371D4" w:rsidRDefault="00DF33F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bookmarkStart w:id="20" w:name="Tel"/>
            <w:bookmarkEnd w:id="20"/>
          </w:p>
        </w:tc>
      </w:tr>
      <w:tr w:rsidR="00DF33F9" w:rsidRPr="00F371D4" w14:paraId="21ED1C70" w14:textId="77777777" w:rsidTr="00CD696A">
        <w:trPr>
          <w:trHeight w:val="207"/>
        </w:trPr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F8BF13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5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C71E95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417FC65B" w14:textId="77777777" w:rsidTr="00CD696A">
        <w:trPr>
          <w:trHeight w:val="311"/>
        </w:trPr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8B427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8. Паспорт</w:t>
            </w:r>
          </w:p>
        </w:tc>
        <w:tc>
          <w:tcPr>
            <w:tcW w:w="88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4103C" w14:textId="5B96F209" w:rsidR="00DF33F9" w:rsidRPr="00E93169" w:rsidRDefault="00AE7D89" w:rsidP="00E93169">
            <w:pPr>
              <w:rPr>
                <w:rFonts w:eastAsiaTheme="minorHAnsi"/>
                <w:sz w:val="22"/>
                <w:szCs w:val="28"/>
                <w:lang w:eastAsia="en-US"/>
              </w:rPr>
            </w:pPr>
            <w:r w:rsidRPr="00AE7D89">
              <w:rPr>
                <w:rFonts w:eastAsiaTheme="minorHAnsi"/>
                <w:sz w:val="22"/>
                <w:szCs w:val="28"/>
                <w:lang w:eastAsia="en-US"/>
              </w:rPr>
              <w:t xml:space="preserve">Серия </w:t>
            </w:r>
            <w:r w:rsidRPr="00AE7D8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21" w:name="PassSeria"/>
            <w:bookmarkEnd w:id="21"/>
            <w:r w:rsidRPr="00AE7D8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E7D89">
              <w:rPr>
                <w:rFonts w:eastAsiaTheme="minorHAnsi"/>
                <w:sz w:val="22"/>
                <w:szCs w:val="28"/>
                <w:lang w:eastAsia="en-US"/>
              </w:rPr>
              <w:t xml:space="preserve">№ </w:t>
            </w:r>
            <w:r w:rsidR="00E9316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22" w:name="PassNum"/>
            <w:bookmarkEnd w:id="22"/>
            <w:r w:rsidRPr="00AE7D8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E7D89">
              <w:rPr>
                <w:rFonts w:eastAsiaTheme="minorHAnsi"/>
                <w:sz w:val="22"/>
                <w:szCs w:val="28"/>
                <w:lang w:eastAsia="en-US"/>
              </w:rPr>
              <w:t xml:space="preserve"> дата выдачи </w:t>
            </w:r>
            <w:r w:rsidR="00E9316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23" w:name="PassDate"/>
            <w:bookmarkEnd w:id="23"/>
            <w:r w:rsidRPr="00AE7D8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E7D89">
              <w:rPr>
                <w:rFonts w:eastAsiaTheme="minorHAnsi"/>
                <w:sz w:val="22"/>
                <w:szCs w:val="28"/>
                <w:lang w:eastAsia="en-US"/>
              </w:rPr>
              <w:t xml:space="preserve">  Кем выдан:</w:t>
            </w:r>
            <w:r w:rsidR="00E93169" w:rsidRPr="00E93169">
              <w:rPr>
                <w:rFonts w:eastAsiaTheme="minorHAnsi"/>
                <w:sz w:val="22"/>
                <w:szCs w:val="28"/>
                <w:lang w:eastAsia="en-US"/>
              </w:rPr>
              <w:t xml:space="preserve"> </w:t>
            </w:r>
            <w:bookmarkStart w:id="24" w:name="PassWho"/>
            <w:bookmarkEnd w:id="24"/>
          </w:p>
        </w:tc>
      </w:tr>
      <w:tr w:rsidR="00DF33F9" w:rsidRPr="00F371D4" w14:paraId="6037F9E5" w14:textId="77777777" w:rsidTr="00CD696A">
        <w:trPr>
          <w:trHeight w:val="288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DE974F0" w14:textId="77777777" w:rsidR="00DF33F9" w:rsidRPr="00F371D4" w:rsidRDefault="00DF33F9" w:rsidP="00321D5D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F371D4">
              <w:rPr>
                <w:bCs/>
                <w:spacing w:val="-10"/>
                <w:sz w:val="20"/>
                <w:szCs w:val="20"/>
              </w:rPr>
              <w:t>(серия, №, кем и когда выдан)</w:t>
            </w:r>
          </w:p>
        </w:tc>
      </w:tr>
      <w:tr w:rsidR="00DF33F9" w:rsidRPr="00F371D4" w14:paraId="0DD7D9EC" w14:textId="77777777" w:rsidTr="00321D5D">
        <w:trPr>
          <w:gridAfter w:val="3"/>
          <w:wAfter w:w="5641" w:type="dxa"/>
          <w:trHeight w:val="311"/>
        </w:trPr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AB6CF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9. СНИЛС</w:t>
            </w:r>
          </w:p>
        </w:tc>
        <w:tc>
          <w:tcPr>
            <w:tcW w:w="31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3FD44" w14:textId="18344840" w:rsidR="00DF33F9" w:rsidRPr="00F371D4" w:rsidRDefault="00AE7D8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bookmarkStart w:id="25" w:name="SNILS"/>
            <w:bookmarkEnd w:id="25"/>
          </w:p>
        </w:tc>
      </w:tr>
    </w:tbl>
    <w:p w14:paraId="2CCFD966" w14:textId="77777777" w:rsidR="00DF33F9" w:rsidRDefault="00DF33F9" w:rsidP="00DF33F9">
      <w:pPr>
        <w:rPr>
          <w:rFonts w:eastAsiaTheme="minorHAnsi"/>
          <w:sz w:val="28"/>
          <w:szCs w:val="28"/>
          <w:lang w:eastAsia="en-US"/>
        </w:rPr>
      </w:pPr>
      <w:r w:rsidRPr="00F371D4">
        <w:rPr>
          <w:rFonts w:eastAsiaTheme="minorHAnsi"/>
          <w:sz w:val="28"/>
          <w:szCs w:val="28"/>
          <w:lang w:eastAsia="en-US"/>
        </w:rPr>
        <w:t>10.  Отметка о движении</w:t>
      </w:r>
    </w:p>
    <w:p w14:paraId="3CD3ED67" w14:textId="77777777" w:rsidR="00EC55C4" w:rsidRPr="00F371D4" w:rsidRDefault="00EC55C4" w:rsidP="00DF33F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DF33F9" w:rsidRPr="00F371D4" w14:paraId="59490BFF" w14:textId="77777777" w:rsidTr="00321D5D">
        <w:tc>
          <w:tcPr>
            <w:tcW w:w="2235" w:type="dxa"/>
          </w:tcPr>
          <w:p w14:paraId="29476FF8" w14:textId="77777777" w:rsidR="00DF33F9" w:rsidRPr="00F371D4" w:rsidRDefault="00DF33F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b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976" w:type="dxa"/>
          </w:tcPr>
          <w:p w14:paraId="349F57FC" w14:textId="77777777" w:rsidR="00DF33F9" w:rsidRPr="00F371D4" w:rsidRDefault="00DF33F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ип приказа </w:t>
            </w:r>
          </w:p>
        </w:tc>
        <w:tc>
          <w:tcPr>
            <w:tcW w:w="4360" w:type="dxa"/>
          </w:tcPr>
          <w:p w14:paraId="5FFF1EAF" w14:textId="77777777" w:rsidR="00DF33F9" w:rsidRPr="00F371D4" w:rsidRDefault="00DF33F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b/>
                <w:sz w:val="28"/>
                <w:szCs w:val="28"/>
                <w:lang w:eastAsia="en-US"/>
              </w:rPr>
              <w:t>№ и дата приказа</w:t>
            </w:r>
          </w:p>
        </w:tc>
      </w:tr>
      <w:tr w:rsidR="00DF33F9" w:rsidRPr="00F371D4" w14:paraId="1F5237C0" w14:textId="77777777" w:rsidTr="00321D5D">
        <w:tc>
          <w:tcPr>
            <w:tcW w:w="2235" w:type="dxa"/>
          </w:tcPr>
          <w:p w14:paraId="625E091B" w14:textId="1998B592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26" w:name="Years"/>
            <w:bookmarkEnd w:id="26"/>
          </w:p>
        </w:tc>
        <w:tc>
          <w:tcPr>
            <w:tcW w:w="2976" w:type="dxa"/>
          </w:tcPr>
          <w:p w14:paraId="4C9037FC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27" w:name="DecreeType"/>
            <w:bookmarkEnd w:id="27"/>
          </w:p>
        </w:tc>
        <w:tc>
          <w:tcPr>
            <w:tcW w:w="4360" w:type="dxa"/>
          </w:tcPr>
          <w:p w14:paraId="53C09CF5" w14:textId="3B6A9D7D" w:rsidR="00DF33F9" w:rsidRPr="00F371D4" w:rsidRDefault="00DF33F9" w:rsidP="00CF74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Пр.</w:t>
            </w:r>
            <w:r w:rsidR="00CF74A4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bookmarkStart w:id="28" w:name="DecreeStart2"/>
            <w:bookmarkEnd w:id="28"/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от</w:t>
            </w:r>
            <w:r w:rsidR="00CF74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29" w:name="DecreeStartDate2"/>
            <w:bookmarkEnd w:id="29"/>
            <w:r w:rsidR="00CF74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E7D89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</w:tr>
      <w:tr w:rsidR="00DF33F9" w:rsidRPr="00F371D4" w14:paraId="4D39ADF3" w14:textId="77777777" w:rsidTr="00321D5D">
        <w:tc>
          <w:tcPr>
            <w:tcW w:w="2235" w:type="dxa"/>
          </w:tcPr>
          <w:p w14:paraId="303184F0" w14:textId="127A5B83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76C5A9E6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14:paraId="1813DE09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Пр. № ____ от ________________</w:t>
            </w:r>
          </w:p>
        </w:tc>
      </w:tr>
      <w:tr w:rsidR="00DF33F9" w:rsidRPr="00F371D4" w14:paraId="5A843E04" w14:textId="77777777" w:rsidTr="00321D5D">
        <w:tc>
          <w:tcPr>
            <w:tcW w:w="2235" w:type="dxa"/>
          </w:tcPr>
          <w:p w14:paraId="38D32356" w14:textId="7B15704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16FF6ED7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14:paraId="604BE45A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Пр. № ____ от ________________</w:t>
            </w:r>
          </w:p>
        </w:tc>
      </w:tr>
      <w:tr w:rsidR="00DF33F9" w:rsidRPr="00F371D4" w14:paraId="5C52E37C" w14:textId="77777777" w:rsidTr="00321D5D">
        <w:tc>
          <w:tcPr>
            <w:tcW w:w="2235" w:type="dxa"/>
          </w:tcPr>
          <w:p w14:paraId="1E4BF9D2" w14:textId="00813CC6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63BBA303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14:paraId="30698CFF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Пр. № ____ от ________________</w:t>
            </w:r>
          </w:p>
        </w:tc>
      </w:tr>
    </w:tbl>
    <w:p w14:paraId="621EF917" w14:textId="6DF1B765" w:rsidR="00DF33F9" w:rsidRDefault="00DF33F9" w:rsidP="00DF33F9">
      <w:pPr>
        <w:ind w:left="1416" w:firstLine="708"/>
        <w:jc w:val="both"/>
      </w:pPr>
    </w:p>
    <w:p w14:paraId="6D159E31" w14:textId="2B31968C" w:rsidR="00CF74A4" w:rsidRPr="00CF74A4" w:rsidRDefault="00CF74A4" w:rsidP="00CF74A4">
      <w:pPr>
        <w:rPr>
          <w:lang w:val="en-US"/>
        </w:rPr>
      </w:pPr>
      <w:proofErr w:type="gramStart"/>
      <w:r>
        <w:t>Подтверждено</w:t>
      </w:r>
      <w:r>
        <w:rPr>
          <w:lang w:val="en-US"/>
        </w:rPr>
        <w:t xml:space="preserve">:   </w:t>
      </w:r>
      <w:proofErr w:type="gramEnd"/>
      <w:r>
        <w:rPr>
          <w:lang w:val="en-US"/>
        </w:rPr>
        <w:t>__</w:t>
      </w:r>
      <w:bookmarkStart w:id="30" w:name="TutorFIO"/>
      <w:bookmarkEnd w:id="30"/>
      <w:r>
        <w:rPr>
          <w:lang w:val="en-US"/>
        </w:rPr>
        <w:t>_____</w:t>
      </w:r>
    </w:p>
    <w:p w14:paraId="5946E250" w14:textId="3B7F4314" w:rsidR="005A6085" w:rsidRPr="00CF74A4" w:rsidRDefault="00CF74A4" w:rsidP="00596BF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Дата формирования</w:t>
      </w:r>
      <w:r>
        <w:rPr>
          <w:sz w:val="22"/>
          <w:szCs w:val="22"/>
          <w:lang w:val="en-US"/>
        </w:rPr>
        <w:t>:   __</w:t>
      </w:r>
      <w:bookmarkStart w:id="31" w:name="FormDate"/>
      <w:bookmarkStart w:id="32" w:name="_GoBack"/>
      <w:bookmarkEnd w:id="31"/>
      <w:bookmarkEnd w:id="32"/>
      <w:r>
        <w:rPr>
          <w:sz w:val="22"/>
          <w:szCs w:val="22"/>
          <w:lang w:val="en-US"/>
        </w:rPr>
        <w:t>__</w:t>
      </w:r>
    </w:p>
    <w:sectPr w:rsidR="005A6085" w:rsidRPr="00CF74A4" w:rsidSect="00321D5D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5E5"/>
    <w:multiLevelType w:val="hybridMultilevel"/>
    <w:tmpl w:val="8F34349E"/>
    <w:lvl w:ilvl="0" w:tplc="418CFBF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8367EE8"/>
    <w:multiLevelType w:val="multilevel"/>
    <w:tmpl w:val="BDA4C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846730E"/>
    <w:multiLevelType w:val="hybridMultilevel"/>
    <w:tmpl w:val="329A871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8C2395"/>
    <w:multiLevelType w:val="hybridMultilevel"/>
    <w:tmpl w:val="E7926AEA"/>
    <w:lvl w:ilvl="0" w:tplc="03869976">
      <w:start w:val="1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1E833B01"/>
    <w:multiLevelType w:val="multilevel"/>
    <w:tmpl w:val="63BECA2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9" w:hanging="2160"/>
      </w:pPr>
      <w:rPr>
        <w:rFonts w:hint="default"/>
      </w:rPr>
    </w:lvl>
  </w:abstractNum>
  <w:abstractNum w:abstractNumId="5" w15:restartNumberingAfterBreak="0">
    <w:nsid w:val="22C0666C"/>
    <w:multiLevelType w:val="multilevel"/>
    <w:tmpl w:val="00ECB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45C06FC"/>
    <w:multiLevelType w:val="hybridMultilevel"/>
    <w:tmpl w:val="0F0EEA04"/>
    <w:lvl w:ilvl="0" w:tplc="193EE59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A2081"/>
    <w:multiLevelType w:val="hybridMultilevel"/>
    <w:tmpl w:val="08D2A950"/>
    <w:lvl w:ilvl="0" w:tplc="CA361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B7C8F"/>
    <w:multiLevelType w:val="hybridMultilevel"/>
    <w:tmpl w:val="E7926AEA"/>
    <w:lvl w:ilvl="0" w:tplc="03869976">
      <w:start w:val="1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9" w15:restartNumberingAfterBreak="0">
    <w:nsid w:val="41C304E3"/>
    <w:multiLevelType w:val="hybridMultilevel"/>
    <w:tmpl w:val="E7926AEA"/>
    <w:lvl w:ilvl="0" w:tplc="03869976">
      <w:start w:val="1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0" w15:restartNumberingAfterBreak="0">
    <w:nsid w:val="47CD3FD0"/>
    <w:multiLevelType w:val="multilevel"/>
    <w:tmpl w:val="E7B00A12"/>
    <w:lvl w:ilvl="0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 w15:restartNumberingAfterBreak="0">
    <w:nsid w:val="4A7954C8"/>
    <w:multiLevelType w:val="multilevel"/>
    <w:tmpl w:val="CF2A21F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 w15:restartNumberingAfterBreak="0">
    <w:nsid w:val="50BF66E3"/>
    <w:multiLevelType w:val="hybridMultilevel"/>
    <w:tmpl w:val="2A961022"/>
    <w:lvl w:ilvl="0" w:tplc="41523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23FB3"/>
    <w:multiLevelType w:val="hybridMultilevel"/>
    <w:tmpl w:val="DB1E87E4"/>
    <w:lvl w:ilvl="0" w:tplc="C0983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6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C3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C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43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C2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06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81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0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FE6F6C"/>
    <w:multiLevelType w:val="hybridMultilevel"/>
    <w:tmpl w:val="D42A0C66"/>
    <w:lvl w:ilvl="0" w:tplc="035A03F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E9A6C7E"/>
    <w:multiLevelType w:val="multilevel"/>
    <w:tmpl w:val="6710450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72447A13"/>
    <w:multiLevelType w:val="hybridMultilevel"/>
    <w:tmpl w:val="476EAB7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954007"/>
    <w:multiLevelType w:val="hybridMultilevel"/>
    <w:tmpl w:val="E94E02A0"/>
    <w:lvl w:ilvl="0" w:tplc="82B4DB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E803B2C"/>
    <w:multiLevelType w:val="hybridMultilevel"/>
    <w:tmpl w:val="2C10C1D4"/>
    <w:lvl w:ilvl="0" w:tplc="582C2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2"/>
  </w:num>
  <w:num w:numId="5">
    <w:abstractNumId w:val="4"/>
  </w:num>
  <w:num w:numId="6">
    <w:abstractNumId w:val="0"/>
  </w:num>
  <w:num w:numId="7">
    <w:abstractNumId w:val="14"/>
  </w:num>
  <w:num w:numId="8">
    <w:abstractNumId w:val="5"/>
  </w:num>
  <w:num w:numId="9">
    <w:abstractNumId w:val="8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10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8E"/>
    <w:rsid w:val="0002649D"/>
    <w:rsid w:val="00030583"/>
    <w:rsid w:val="00053E7A"/>
    <w:rsid w:val="00056839"/>
    <w:rsid w:val="000778DD"/>
    <w:rsid w:val="00080212"/>
    <w:rsid w:val="00082618"/>
    <w:rsid w:val="000B74D3"/>
    <w:rsid w:val="000C06F4"/>
    <w:rsid w:val="000C37B9"/>
    <w:rsid w:val="000D1E58"/>
    <w:rsid w:val="000E166D"/>
    <w:rsid w:val="000F70BC"/>
    <w:rsid w:val="000F7CC6"/>
    <w:rsid w:val="00133F36"/>
    <w:rsid w:val="00143C30"/>
    <w:rsid w:val="00153C4C"/>
    <w:rsid w:val="00167F5E"/>
    <w:rsid w:val="00172997"/>
    <w:rsid w:val="0019369A"/>
    <w:rsid w:val="001968E0"/>
    <w:rsid w:val="001A5ADF"/>
    <w:rsid w:val="001B1C60"/>
    <w:rsid w:val="001B26AE"/>
    <w:rsid w:val="001B379D"/>
    <w:rsid w:val="001B66D0"/>
    <w:rsid w:val="001C04D6"/>
    <w:rsid w:val="001D33B5"/>
    <w:rsid w:val="001E7722"/>
    <w:rsid w:val="001E7FD0"/>
    <w:rsid w:val="00202182"/>
    <w:rsid w:val="00211BB7"/>
    <w:rsid w:val="002202DE"/>
    <w:rsid w:val="00224FEA"/>
    <w:rsid w:val="00231314"/>
    <w:rsid w:val="0023467E"/>
    <w:rsid w:val="00240BC8"/>
    <w:rsid w:val="00241250"/>
    <w:rsid w:val="00245048"/>
    <w:rsid w:val="00253C18"/>
    <w:rsid w:val="002709C4"/>
    <w:rsid w:val="00270CF1"/>
    <w:rsid w:val="00281B8B"/>
    <w:rsid w:val="002A1559"/>
    <w:rsid w:val="002A5D2B"/>
    <w:rsid w:val="002A6957"/>
    <w:rsid w:val="002B093F"/>
    <w:rsid w:val="002B5C40"/>
    <w:rsid w:val="002B679D"/>
    <w:rsid w:val="002B7CF2"/>
    <w:rsid w:val="002D18DF"/>
    <w:rsid w:val="002E51A8"/>
    <w:rsid w:val="002E5C09"/>
    <w:rsid w:val="002F00C0"/>
    <w:rsid w:val="00302305"/>
    <w:rsid w:val="003045D1"/>
    <w:rsid w:val="003174B2"/>
    <w:rsid w:val="00321D5D"/>
    <w:rsid w:val="0032621F"/>
    <w:rsid w:val="00347EC8"/>
    <w:rsid w:val="00356B17"/>
    <w:rsid w:val="00363598"/>
    <w:rsid w:val="00363FEE"/>
    <w:rsid w:val="003831FF"/>
    <w:rsid w:val="003A773D"/>
    <w:rsid w:val="003B7068"/>
    <w:rsid w:val="003C0B45"/>
    <w:rsid w:val="003D7F98"/>
    <w:rsid w:val="003E3F2F"/>
    <w:rsid w:val="003E6AF6"/>
    <w:rsid w:val="003F6106"/>
    <w:rsid w:val="00400B56"/>
    <w:rsid w:val="004126F3"/>
    <w:rsid w:val="00414C8A"/>
    <w:rsid w:val="00415DBC"/>
    <w:rsid w:val="00421063"/>
    <w:rsid w:val="0043694E"/>
    <w:rsid w:val="00453215"/>
    <w:rsid w:val="00455A74"/>
    <w:rsid w:val="00466E9F"/>
    <w:rsid w:val="00471098"/>
    <w:rsid w:val="0048618C"/>
    <w:rsid w:val="004A2E67"/>
    <w:rsid w:val="004C65F6"/>
    <w:rsid w:val="004E0053"/>
    <w:rsid w:val="004E1670"/>
    <w:rsid w:val="004F4AE6"/>
    <w:rsid w:val="00510F48"/>
    <w:rsid w:val="00520299"/>
    <w:rsid w:val="00532BAB"/>
    <w:rsid w:val="00534475"/>
    <w:rsid w:val="00582BE3"/>
    <w:rsid w:val="00583A17"/>
    <w:rsid w:val="00594603"/>
    <w:rsid w:val="00596BFF"/>
    <w:rsid w:val="005A057D"/>
    <w:rsid w:val="005A6085"/>
    <w:rsid w:val="005E7798"/>
    <w:rsid w:val="005F0054"/>
    <w:rsid w:val="005F2CB0"/>
    <w:rsid w:val="005F6EF0"/>
    <w:rsid w:val="006103CF"/>
    <w:rsid w:val="0061520C"/>
    <w:rsid w:val="0065582B"/>
    <w:rsid w:val="00660250"/>
    <w:rsid w:val="00680885"/>
    <w:rsid w:val="006C66FE"/>
    <w:rsid w:val="006D1A61"/>
    <w:rsid w:val="006E1D65"/>
    <w:rsid w:val="006E2206"/>
    <w:rsid w:val="006F18EF"/>
    <w:rsid w:val="006F79E0"/>
    <w:rsid w:val="006F79ED"/>
    <w:rsid w:val="00707073"/>
    <w:rsid w:val="00715F4E"/>
    <w:rsid w:val="0074593B"/>
    <w:rsid w:val="00747361"/>
    <w:rsid w:val="00751C8D"/>
    <w:rsid w:val="00760E4F"/>
    <w:rsid w:val="00763780"/>
    <w:rsid w:val="0076552D"/>
    <w:rsid w:val="00775E21"/>
    <w:rsid w:val="00795D4F"/>
    <w:rsid w:val="00795E98"/>
    <w:rsid w:val="007A5D4B"/>
    <w:rsid w:val="007C616F"/>
    <w:rsid w:val="007D2F14"/>
    <w:rsid w:val="007E1460"/>
    <w:rsid w:val="00802D0E"/>
    <w:rsid w:val="0081393C"/>
    <w:rsid w:val="00814E68"/>
    <w:rsid w:val="00820414"/>
    <w:rsid w:val="00823032"/>
    <w:rsid w:val="00826CAD"/>
    <w:rsid w:val="00857D8E"/>
    <w:rsid w:val="00863046"/>
    <w:rsid w:val="00871A41"/>
    <w:rsid w:val="008939B0"/>
    <w:rsid w:val="00897DBC"/>
    <w:rsid w:val="008B18E4"/>
    <w:rsid w:val="008C3772"/>
    <w:rsid w:val="008E322E"/>
    <w:rsid w:val="008E770C"/>
    <w:rsid w:val="008E7996"/>
    <w:rsid w:val="008F307D"/>
    <w:rsid w:val="009151FC"/>
    <w:rsid w:val="00916914"/>
    <w:rsid w:val="00917C63"/>
    <w:rsid w:val="00921044"/>
    <w:rsid w:val="0093016D"/>
    <w:rsid w:val="009427B9"/>
    <w:rsid w:val="00945461"/>
    <w:rsid w:val="00953CB0"/>
    <w:rsid w:val="00956BF7"/>
    <w:rsid w:val="009621EC"/>
    <w:rsid w:val="00967F36"/>
    <w:rsid w:val="0098002E"/>
    <w:rsid w:val="00987D83"/>
    <w:rsid w:val="009938BD"/>
    <w:rsid w:val="009A272F"/>
    <w:rsid w:val="009A6302"/>
    <w:rsid w:val="009A64E7"/>
    <w:rsid w:val="009D513B"/>
    <w:rsid w:val="009E0096"/>
    <w:rsid w:val="009E33DA"/>
    <w:rsid w:val="009E7643"/>
    <w:rsid w:val="00A240E0"/>
    <w:rsid w:val="00A437FA"/>
    <w:rsid w:val="00A464E4"/>
    <w:rsid w:val="00A857C0"/>
    <w:rsid w:val="00A95DEA"/>
    <w:rsid w:val="00AA0B0C"/>
    <w:rsid w:val="00AA6091"/>
    <w:rsid w:val="00AB063E"/>
    <w:rsid w:val="00AB3FD6"/>
    <w:rsid w:val="00AC50F5"/>
    <w:rsid w:val="00AE098E"/>
    <w:rsid w:val="00AE7D89"/>
    <w:rsid w:val="00AF2BBE"/>
    <w:rsid w:val="00B12A4A"/>
    <w:rsid w:val="00B237D4"/>
    <w:rsid w:val="00B23A1C"/>
    <w:rsid w:val="00B32807"/>
    <w:rsid w:val="00B37975"/>
    <w:rsid w:val="00B45644"/>
    <w:rsid w:val="00B52649"/>
    <w:rsid w:val="00B54867"/>
    <w:rsid w:val="00B57BF3"/>
    <w:rsid w:val="00B7591C"/>
    <w:rsid w:val="00B83D66"/>
    <w:rsid w:val="00B85C0D"/>
    <w:rsid w:val="00B969CA"/>
    <w:rsid w:val="00BB5CE6"/>
    <w:rsid w:val="00BE0013"/>
    <w:rsid w:val="00C114E8"/>
    <w:rsid w:val="00C21B71"/>
    <w:rsid w:val="00C37C0C"/>
    <w:rsid w:val="00C410CA"/>
    <w:rsid w:val="00C6327E"/>
    <w:rsid w:val="00C8066E"/>
    <w:rsid w:val="00C93B0E"/>
    <w:rsid w:val="00C955F3"/>
    <w:rsid w:val="00C95B20"/>
    <w:rsid w:val="00CB0726"/>
    <w:rsid w:val="00CB4E6E"/>
    <w:rsid w:val="00CB689C"/>
    <w:rsid w:val="00CC1ECC"/>
    <w:rsid w:val="00CC20A8"/>
    <w:rsid w:val="00CD696A"/>
    <w:rsid w:val="00CE3063"/>
    <w:rsid w:val="00CF74A4"/>
    <w:rsid w:val="00D005CC"/>
    <w:rsid w:val="00D022AB"/>
    <w:rsid w:val="00D153AE"/>
    <w:rsid w:val="00D2546E"/>
    <w:rsid w:val="00D279CB"/>
    <w:rsid w:val="00D30250"/>
    <w:rsid w:val="00D555CA"/>
    <w:rsid w:val="00D6234C"/>
    <w:rsid w:val="00D66513"/>
    <w:rsid w:val="00D728BC"/>
    <w:rsid w:val="00D74CFB"/>
    <w:rsid w:val="00D77D8B"/>
    <w:rsid w:val="00D8539C"/>
    <w:rsid w:val="00D958DF"/>
    <w:rsid w:val="00DC68E0"/>
    <w:rsid w:val="00DD2A3A"/>
    <w:rsid w:val="00DF33F9"/>
    <w:rsid w:val="00E15697"/>
    <w:rsid w:val="00E20B8F"/>
    <w:rsid w:val="00E23656"/>
    <w:rsid w:val="00E37E7A"/>
    <w:rsid w:val="00E506A1"/>
    <w:rsid w:val="00E63B9A"/>
    <w:rsid w:val="00E66DDA"/>
    <w:rsid w:val="00E93169"/>
    <w:rsid w:val="00EC55C4"/>
    <w:rsid w:val="00ED397F"/>
    <w:rsid w:val="00EE18B8"/>
    <w:rsid w:val="00EF0A72"/>
    <w:rsid w:val="00EF1C28"/>
    <w:rsid w:val="00EF4DB3"/>
    <w:rsid w:val="00F4730C"/>
    <w:rsid w:val="00F554F9"/>
    <w:rsid w:val="00F603AF"/>
    <w:rsid w:val="00F61E9C"/>
    <w:rsid w:val="00F82A47"/>
    <w:rsid w:val="00F846B5"/>
    <w:rsid w:val="00F8705B"/>
    <w:rsid w:val="00FA228B"/>
    <w:rsid w:val="00FA24F4"/>
    <w:rsid w:val="00FA39C5"/>
    <w:rsid w:val="00FB0464"/>
    <w:rsid w:val="00FB585D"/>
    <w:rsid w:val="00FD0B89"/>
    <w:rsid w:val="00FD224E"/>
    <w:rsid w:val="00FD5295"/>
    <w:rsid w:val="00FE4AC7"/>
    <w:rsid w:val="00FF69C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FB43"/>
  <w15:docId w15:val="{0E1AE304-B194-43F8-976C-DFC180DC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69C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F69CA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9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A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F69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69CA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1E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6BE1-4BFD-4784-B47C-C02BF936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СТ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ергей</cp:lastModifiedBy>
  <cp:revision>2</cp:revision>
  <cp:lastPrinted>2019-10-14T09:30:00Z</cp:lastPrinted>
  <dcterms:created xsi:type="dcterms:W3CDTF">2023-06-04T17:22:00Z</dcterms:created>
  <dcterms:modified xsi:type="dcterms:W3CDTF">2023-06-04T17:22:00Z</dcterms:modified>
</cp:coreProperties>
</file>